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9" w:rsidRDefault="00AD7779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A76534">
        <w:rPr>
          <w:rFonts w:ascii="Garamond" w:hAnsi="Garamond"/>
          <w:color w:val="000000"/>
        </w:rPr>
        <w:t>1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 xml:space="preserve">: </w:t>
      </w:r>
      <w:r w:rsidRPr="002D4FE7">
        <w:rPr>
          <w:rFonts w:ascii="Garamond" w:hAnsi="Garamond"/>
          <w:b/>
          <w:color w:val="000000"/>
        </w:rPr>
        <w:t>„</w:t>
      </w:r>
      <w:r w:rsidR="00864773">
        <w:rPr>
          <w:rFonts w:ascii="Garamond" w:hAnsi="Garamond"/>
          <w:b/>
        </w:rPr>
        <w:t>Organizacj</w:t>
      </w:r>
      <w:r w:rsidR="001A408D">
        <w:rPr>
          <w:rFonts w:ascii="Garamond" w:hAnsi="Garamond"/>
          <w:b/>
        </w:rPr>
        <w:t>a</w:t>
      </w:r>
      <w:r w:rsidR="00864773">
        <w:rPr>
          <w:rFonts w:ascii="Garamond" w:hAnsi="Garamond"/>
          <w:b/>
        </w:rPr>
        <w:t xml:space="preserve"> i przeprowadzenie szkoleń </w:t>
      </w:r>
      <w:r w:rsidR="00513840">
        <w:rPr>
          <w:rFonts w:ascii="Garamond" w:hAnsi="Garamond"/>
          <w:b/>
        </w:rPr>
        <w:t xml:space="preserve">dla nauczycieli </w:t>
      </w:r>
      <w:r w:rsidR="00864773">
        <w:rPr>
          <w:rFonts w:ascii="Garamond" w:hAnsi="Garamond"/>
          <w:b/>
        </w:rPr>
        <w:t xml:space="preserve">w ramach projektu pn.: </w:t>
      </w:r>
      <w:r w:rsidR="00864773" w:rsidRPr="001A408D">
        <w:rPr>
          <w:rFonts w:ascii="Garamond" w:hAnsi="Garamond"/>
          <w:b/>
        </w:rPr>
        <w:t>Budowa zintegrowanego  szkolnictwa zawodowego  na terenie Strefy Centralnej, poprzez wzmocnienie specjalizacji regionalnych na obszarze powiatu drawskiego</w:t>
      </w:r>
      <w:r w:rsidR="00AD7779" w:rsidRPr="001A408D">
        <w:rPr>
          <w:rFonts w:ascii="Garamond" w:hAnsi="Garamond"/>
          <w:b/>
          <w:bCs/>
          <w:iCs/>
        </w:rPr>
        <w:t>”</w:t>
      </w:r>
      <w:r w:rsidR="00C576C4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Pr="001A408D">
        <w:rPr>
          <w:rFonts w:ascii="Garamond" w:hAnsi="Garamond"/>
          <w:color w:val="000000"/>
        </w:rPr>
        <w:t>Inż.272.</w:t>
      </w:r>
      <w:r w:rsidR="001A408D" w:rsidRPr="001A408D">
        <w:rPr>
          <w:rFonts w:ascii="Garamond" w:hAnsi="Garamond"/>
          <w:color w:val="000000"/>
        </w:rPr>
        <w:t>7.</w:t>
      </w:r>
      <w:r w:rsidR="00A96691">
        <w:rPr>
          <w:rFonts w:ascii="Garamond" w:hAnsi="Garamond"/>
          <w:color w:val="000000"/>
        </w:rPr>
        <w:t>28</w:t>
      </w:r>
      <w:r w:rsidR="001A408D" w:rsidRPr="001A408D">
        <w:rPr>
          <w:rFonts w:ascii="Garamond" w:hAnsi="Garamond"/>
          <w:color w:val="000000"/>
        </w:rPr>
        <w:t>.</w:t>
      </w:r>
      <w:r w:rsidRPr="001A408D">
        <w:rPr>
          <w:rFonts w:ascii="Garamond" w:hAnsi="Garamond"/>
          <w:color w:val="000000"/>
        </w:rPr>
        <w:t>2017.</w:t>
      </w:r>
      <w:r w:rsidR="00A96691">
        <w:rPr>
          <w:rFonts w:ascii="Garamond" w:hAnsi="Garamond"/>
          <w:color w:val="000000"/>
        </w:rPr>
        <w:t>AG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C576C4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E06976" w:rsidRDefault="00E06976" w:rsidP="00DD6E5E">
      <w:pPr>
        <w:rPr>
          <w:rFonts w:ascii="Garamond" w:hAnsi="Garamond"/>
        </w:rPr>
      </w:pPr>
    </w:p>
    <w:p w:rsidR="00252094" w:rsidRDefault="00252094" w:rsidP="00DD6E5E">
      <w:pPr>
        <w:rPr>
          <w:rFonts w:ascii="Garamond" w:hAnsi="Garamond"/>
        </w:rPr>
      </w:pPr>
    </w:p>
    <w:p w:rsidR="00513840" w:rsidRDefault="00513840" w:rsidP="00DD6E5E">
      <w:pPr>
        <w:rPr>
          <w:rFonts w:ascii="Garamond" w:hAnsi="Garamond"/>
        </w:rPr>
      </w:pPr>
    </w:p>
    <w:p w:rsidR="00864773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513840">
        <w:rPr>
          <w:rFonts w:ascii="Garamond" w:hAnsi="Garamond"/>
          <w:b/>
          <w:sz w:val="24"/>
          <w:szCs w:val="24"/>
        </w:rPr>
        <w:t xml:space="preserve">Część I </w:t>
      </w:r>
      <w:r w:rsidR="007F26A0">
        <w:rPr>
          <w:rFonts w:ascii="Garamond" w:hAnsi="Garamond"/>
          <w:b/>
          <w:sz w:val="24"/>
          <w:szCs w:val="24"/>
        </w:rPr>
        <w:t>–</w:t>
      </w:r>
      <w:r w:rsidRPr="00513840">
        <w:rPr>
          <w:rFonts w:ascii="Garamond" w:hAnsi="Garamond"/>
          <w:b/>
          <w:sz w:val="24"/>
          <w:szCs w:val="24"/>
        </w:rPr>
        <w:t xml:space="preserve"> </w:t>
      </w:r>
      <w:r w:rsidR="007F26A0">
        <w:rPr>
          <w:rFonts w:ascii="Garamond" w:hAnsi="Garamond"/>
          <w:b/>
          <w:sz w:val="24"/>
          <w:szCs w:val="24"/>
        </w:rPr>
        <w:t>Szkolenie mechaniczne;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86477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864773" w:rsidRPr="00072E4C" w:rsidRDefault="0086477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4773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  <w:r w:rsidR="007F26A0">
              <w:rPr>
                <w:rFonts w:ascii="Garamond" w:hAnsi="Garamond"/>
              </w:rPr>
              <w:t>,</w:t>
            </w:r>
          </w:p>
          <w:p w:rsidR="007F26A0" w:rsidRDefault="007F26A0" w:rsidP="007F26A0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 tym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 w:cs="Calibri"/>
                <w:color w:val="000000"/>
                <w:lang w:eastAsia="ar-SA"/>
              </w:rPr>
              <w:t>za moduł</w:t>
            </w:r>
            <w:r w:rsidRPr="007B3590">
              <w:rPr>
                <w:rFonts w:ascii="Garamond" w:hAnsi="Garamond"/>
              </w:rPr>
              <w:t xml:space="preserve"> „Bezpośredni wtrysk benzyny w silnikach spalinowych” - 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„Systemy </w:t>
            </w:r>
            <w:proofErr w:type="spellStart"/>
            <w:r w:rsidRPr="007B3590">
              <w:rPr>
                <w:rFonts w:ascii="Garamond" w:hAnsi="Garamond"/>
              </w:rPr>
              <w:t>CommonRail</w:t>
            </w:r>
            <w:proofErr w:type="spellEnd"/>
            <w:r w:rsidRPr="007B3590">
              <w:rPr>
                <w:rFonts w:ascii="Garamond" w:hAnsi="Garamond"/>
              </w:rPr>
              <w:t xml:space="preserve"> firmy Bosch” - …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  <w:lang w:val="en-US"/>
              </w:rPr>
            </w:pPr>
            <w:r w:rsidRPr="007B3590">
              <w:rPr>
                <w:rFonts w:ascii="Garamond" w:hAnsi="Garamond"/>
                <w:lang w:val="en-US"/>
              </w:rPr>
              <w:t>za</w:t>
            </w:r>
            <w:r w:rsidR="004B0B2D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moduł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„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Common Rail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firmy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Delphi, Continental, Denso” - …. ………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złotych</w:t>
            </w:r>
            <w:proofErr w:type="spellEnd"/>
            <w:r w:rsidR="00C576C4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brutto</w:t>
            </w:r>
            <w:proofErr w:type="spellEnd"/>
            <w:r w:rsidRPr="007B3590">
              <w:rPr>
                <w:rFonts w:ascii="Garamond" w:hAnsi="Garamond"/>
                <w:lang w:val="en-US"/>
              </w:rPr>
              <w:t>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“Elektroniczne sterowanie wtryskiem </w:t>
            </w:r>
            <w:proofErr w:type="spellStart"/>
            <w:r w:rsidRPr="007B3590">
              <w:rPr>
                <w:rFonts w:ascii="Garamond" w:hAnsi="Garamond"/>
              </w:rPr>
              <w:t>Diesel'a</w:t>
            </w:r>
            <w:proofErr w:type="spellEnd"/>
            <w:r w:rsidRPr="007B3590">
              <w:rPr>
                <w:rFonts w:ascii="Garamond" w:hAnsi="Garamond"/>
              </w:rPr>
              <w:t>’- …………….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Pompy VP – 44” - ………….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„Układy przeciwpoślizgowe ABS/ASR” - </w:t>
            </w:r>
            <w:r w:rsidRPr="007B3590">
              <w:rPr>
                <w:rFonts w:ascii="Garamond" w:hAnsi="Garamond"/>
              </w:rPr>
              <w:lastRenderedPageBreak/>
              <w:t>……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System poduszek powietrznych” - ………………. złotych brutto;</w:t>
            </w:r>
          </w:p>
          <w:p w:rsidR="007F26A0" w:rsidRPr="007B3590" w:rsidRDefault="00C576C4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 moduł „P</w:t>
            </w:r>
            <w:r w:rsidR="007F26A0" w:rsidRPr="007B3590">
              <w:rPr>
                <w:rFonts w:ascii="Garamond" w:hAnsi="Garamond"/>
              </w:rPr>
              <w:t>ompowtryskiwacze” - ………………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Diagnostyka automatycznych skrzyń biegów” - …………….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Pomiary wartości elektrycznych podzespołów w praktyce warsztatowej” - ………………... złotych brutto;</w:t>
            </w:r>
          </w:p>
          <w:p w:rsidR="007F26A0" w:rsidRPr="006D7372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Wykorzystanie zestawów dydaktycznych w procesie nauczania” - ………………….</w:t>
            </w:r>
            <w:r w:rsidRPr="006D7372">
              <w:rPr>
                <w:rFonts w:ascii="Garamond" w:hAnsi="Garamond"/>
              </w:rPr>
              <w:t xml:space="preserve"> złotych brutto.</w:t>
            </w:r>
          </w:p>
          <w:p w:rsidR="007F26A0" w:rsidRPr="00072E4C" w:rsidRDefault="007F26A0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</w:p>
        </w:tc>
      </w:tr>
      <w:tr w:rsidR="0086477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86477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864773" w:rsidRDefault="00864773" w:rsidP="00C41338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864773" w:rsidRPr="00072E4C" w:rsidRDefault="0086477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864773" w:rsidRDefault="00864773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7F26A0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II </w:t>
      </w:r>
      <w:r w:rsidR="007F26A0" w:rsidRPr="007F26A0">
        <w:rPr>
          <w:rFonts w:ascii="Garamond" w:hAnsi="Garamond"/>
          <w:b/>
          <w:sz w:val="24"/>
          <w:szCs w:val="24"/>
        </w:rPr>
        <w:t>- S</w:t>
      </w:r>
      <w:r w:rsidRPr="007F26A0">
        <w:rPr>
          <w:rFonts w:ascii="Garamond" w:hAnsi="Garamond"/>
          <w:b/>
          <w:sz w:val="24"/>
          <w:szCs w:val="24"/>
        </w:rPr>
        <w:t xml:space="preserve">zkolenie: </w:t>
      </w:r>
      <w:r w:rsidR="007F26A0" w:rsidRPr="007F26A0">
        <w:rPr>
          <w:rFonts w:ascii="Garamond" w:hAnsi="Garamond"/>
          <w:b/>
          <w:sz w:val="24"/>
          <w:szCs w:val="24"/>
        </w:rPr>
        <w:t xml:space="preserve">Kurs barmański II stopnia;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1A408D" w:rsidRDefault="001A408D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C575A5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7F26A0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III - </w:t>
      </w:r>
      <w:r w:rsidR="007F26A0" w:rsidRPr="00513840">
        <w:rPr>
          <w:rFonts w:ascii="Garamond" w:hAnsi="Garamond"/>
          <w:b/>
          <w:sz w:val="24"/>
          <w:szCs w:val="24"/>
        </w:rPr>
        <w:t>Sieci i bezpieczeństwo;</w:t>
      </w:r>
    </w:p>
    <w:p w:rsidR="00513840" w:rsidRPr="007F26A0" w:rsidRDefault="00513840" w:rsidP="007F26A0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Pr="00513840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IV - </w:t>
      </w:r>
      <w:r w:rsidRPr="00513840">
        <w:rPr>
          <w:rFonts w:ascii="Garamond" w:eastAsia="Times New Roman" w:hAnsi="Garamond" w:cstheme="minorHAnsi"/>
          <w:b/>
          <w:sz w:val="24"/>
          <w:szCs w:val="24"/>
          <w:lang w:eastAsia="pl-PL"/>
        </w:rPr>
        <w:t>Szkolenie: grafika komputerowa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1A408D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</w:t>
            </w:r>
            <w:r w:rsidRPr="00D02263">
              <w:rPr>
                <w:rFonts w:ascii="Garamond" w:hAnsi="Garamond"/>
              </w:rPr>
              <w:t xml:space="preserve">7 i  więcej szkoleń/kursów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>
        <w:rPr>
          <w:rFonts w:ascii="Garamond" w:hAnsi="Garamond"/>
          <w:b/>
          <w:sz w:val="24"/>
          <w:szCs w:val="24"/>
        </w:rPr>
        <w:t>V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Pr="00C576C4">
        <w:rPr>
          <w:rFonts w:ascii="Garamond" w:hAnsi="Garamond"/>
          <w:b/>
          <w:sz w:val="24"/>
          <w:szCs w:val="24"/>
        </w:rPr>
        <w:t>Szkolenie: Event Menager;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C576C4" w:rsidRPr="00072E4C" w:rsidTr="000245A7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C576C4" w:rsidRDefault="00C576C4" w:rsidP="000245A7">
            <w:pPr>
              <w:rPr>
                <w:rFonts w:ascii="Garamond" w:hAnsi="Garamond"/>
                <w:sz w:val="22"/>
                <w:szCs w:val="22"/>
              </w:rPr>
            </w:pPr>
          </w:p>
          <w:p w:rsidR="00C576C4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C576C4" w:rsidRPr="00D02263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C576C4" w:rsidTr="000245A7"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C576C4" w:rsidTr="000245A7">
              <w:trPr>
                <w:trHeight w:val="40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5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4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1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C576C4" w:rsidRPr="00072E4C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576C4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>
        <w:rPr>
          <w:rFonts w:ascii="Garamond" w:hAnsi="Garamond"/>
          <w:b/>
          <w:sz w:val="24"/>
          <w:szCs w:val="24"/>
        </w:rPr>
        <w:t>V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Pr="00C576C4">
        <w:rPr>
          <w:rFonts w:ascii="Garamond" w:hAnsi="Garamond"/>
          <w:b/>
          <w:sz w:val="24"/>
          <w:szCs w:val="24"/>
        </w:rPr>
        <w:t>Szkolenie: uprawnienie egzaminatora w zakresie spawalnictwa;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C576C4" w:rsidRPr="00072E4C" w:rsidTr="000245A7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C576C4" w:rsidRDefault="00C576C4" w:rsidP="000245A7">
            <w:pPr>
              <w:rPr>
                <w:rFonts w:ascii="Garamond" w:hAnsi="Garamond"/>
                <w:sz w:val="22"/>
                <w:szCs w:val="22"/>
              </w:rPr>
            </w:pPr>
          </w:p>
          <w:p w:rsidR="00C576C4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C576C4" w:rsidRPr="00D02263" w:rsidRDefault="00C576C4" w:rsidP="00C575A5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C576C4" w:rsidTr="000245A7"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lastRenderedPageBreak/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C576C4" w:rsidTr="000245A7">
              <w:trPr>
                <w:trHeight w:val="40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5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4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1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C576C4" w:rsidRPr="00072E4C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576C4" w:rsidRDefault="00C576C4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5A5" w:rsidRPr="00227170" w:rsidRDefault="00C575A5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D02263" w:rsidRPr="00227170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Akapitzlist"/>
        <w:numPr>
          <w:ilvl w:val="0"/>
          <w:numId w:val="2"/>
        </w:numPr>
        <w:rPr>
          <w:rFonts w:ascii="Garamond" w:hAnsi="Garamond"/>
          <w:b/>
        </w:rPr>
      </w:pPr>
      <w:r w:rsidRPr="00C576C4">
        <w:rPr>
          <w:rFonts w:ascii="Garamond" w:hAnsi="Garamond"/>
          <w:b/>
        </w:rPr>
        <w:t>Część VII -</w:t>
      </w:r>
      <w:r w:rsidRPr="00C576C4">
        <w:rPr>
          <w:rFonts w:ascii="Garamond" w:hAnsi="Garamond"/>
        </w:rPr>
        <w:t xml:space="preserve"> </w:t>
      </w:r>
      <w:r w:rsidRPr="00C576C4">
        <w:rPr>
          <w:rFonts w:ascii="Garamond" w:hAnsi="Garamond"/>
          <w:b/>
        </w:rPr>
        <w:t>Szkolenie: obsługa programu AutoCAD</w:t>
      </w:r>
    </w:p>
    <w:p w:rsidR="00C576C4" w:rsidRPr="00C576C4" w:rsidRDefault="00C576C4" w:rsidP="00C576C4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C575A5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C576C4" w:rsidRPr="00072E4C" w:rsidTr="00C575A5">
        <w:trPr>
          <w:trHeight w:val="1299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6852" w:type="dxa"/>
            <w:shd w:val="clear" w:color="auto" w:fill="auto"/>
          </w:tcPr>
          <w:p w:rsidR="00C576C4" w:rsidRDefault="00C576C4" w:rsidP="000245A7">
            <w:pPr>
              <w:rPr>
                <w:rFonts w:ascii="Garamond" w:hAnsi="Garamond"/>
                <w:sz w:val="22"/>
                <w:szCs w:val="22"/>
              </w:rPr>
            </w:pPr>
          </w:p>
          <w:p w:rsidR="00C576C4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C576C4" w:rsidRPr="00D02263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C576C4" w:rsidTr="000245A7"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C576C4" w:rsidTr="000245A7">
              <w:trPr>
                <w:trHeight w:val="40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5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4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1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C576C4" w:rsidRPr="00072E4C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75DD5" w:rsidRDefault="00575DD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lastRenderedPageBreak/>
        <w:t xml:space="preserve">Część </w:t>
      </w:r>
      <w:r>
        <w:rPr>
          <w:rFonts w:ascii="Garamond" w:hAnsi="Garamond"/>
          <w:b/>
          <w:sz w:val="24"/>
          <w:szCs w:val="24"/>
        </w:rPr>
        <w:t>VII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Pr="00C576C4">
        <w:rPr>
          <w:rFonts w:ascii="Garamond" w:hAnsi="Garamond"/>
          <w:b/>
          <w:sz w:val="24"/>
          <w:szCs w:val="24"/>
        </w:rPr>
        <w:t>Szkolenie: obsługa maszyn CNC;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C576C4" w:rsidRPr="00072E4C" w:rsidTr="000245A7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C576C4" w:rsidRDefault="00C576C4" w:rsidP="000245A7">
            <w:pPr>
              <w:rPr>
                <w:rFonts w:ascii="Garamond" w:hAnsi="Garamond"/>
                <w:sz w:val="22"/>
                <w:szCs w:val="22"/>
              </w:rPr>
            </w:pPr>
          </w:p>
          <w:p w:rsidR="00C576C4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C576C4" w:rsidRPr="00D02263" w:rsidRDefault="00C576C4" w:rsidP="00C575A5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C576C4" w:rsidTr="000245A7"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C576C4" w:rsidTr="000245A7">
              <w:trPr>
                <w:trHeight w:val="40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5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4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1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C576C4" w:rsidRPr="00072E4C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576C4" w:rsidRPr="00227170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553E63" w:rsidRDefault="00C576C4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553E63" w:rsidRPr="00553E63" w:rsidRDefault="00553E63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575A5" w:rsidRDefault="00C575A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575A5" w:rsidRDefault="00C575A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575A5" w:rsidRDefault="00C575A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575A5" w:rsidRDefault="00C575A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zapoznaliśmy się ze Specyfikacją Istotnych Warunków Zamówienia </w:t>
      </w:r>
      <w:r w:rsidRPr="00C575A5">
        <w:rPr>
          <w:rFonts w:ascii="Garamond" w:hAnsi="Garamond"/>
        </w:rPr>
        <w:br/>
        <w:t>i nie wnosimy do niej zastrzeżeń oraz zdobyliśmy wszystkie informacje niezbędne do przygotowania oferty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uważamy się za związanych niniejszą ofertą przez czas wykazany </w:t>
      </w:r>
      <w:r w:rsidRPr="00C575A5">
        <w:rPr>
          <w:rFonts w:ascii="Garamond" w:hAnsi="Garamond"/>
        </w:rPr>
        <w:br/>
        <w:t>w SIWZ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>Niniejszym akceptujemy istotne postanowienia umowy stanowiące załącznik nr 5</w:t>
      </w:r>
      <w:r w:rsidRPr="00C575A5">
        <w:rPr>
          <w:rFonts w:ascii="Garamond" w:hAnsi="Garamond"/>
          <w:color w:val="FF0000"/>
        </w:rPr>
        <w:t xml:space="preserve"> </w:t>
      </w:r>
      <w:r w:rsidRPr="00C575A5">
        <w:rPr>
          <w:rFonts w:ascii="Garamond" w:hAnsi="Garamond"/>
        </w:rPr>
        <w:t>do SIWZ i w przypadku wyboru naszej oferty zobowiązujemy się do zawarcia umowy na ich warunkach, w miejscu i terminie określonym przez Zamawiającego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>Oświadczamy, że dokumenty załączone do oferty opisują stan prawny i faktyczny, aktualny na dzień składania oferty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w przypadku uznania naszej oferty za najkorzystniejszą, przedmiot zamówienia zamierzamy realizować </w:t>
      </w:r>
      <w:r w:rsidRPr="00C575A5">
        <w:rPr>
          <w:rFonts w:ascii="Garamond" w:hAnsi="Garamond"/>
          <w:b/>
        </w:rPr>
        <w:t xml:space="preserve">bez udziału podwykonawstwa / przy udziale podwykonawstwa </w:t>
      </w:r>
      <w:r w:rsidRPr="00C575A5">
        <w:rPr>
          <w:rFonts w:ascii="Garamond" w:hAnsi="Garamond"/>
        </w:rPr>
        <w:t>w zakresie …………………………………………………….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eastAsia="Calibri" w:hAnsi="Garamond" w:cs="Arial"/>
          <w:color w:val="000000"/>
        </w:rPr>
        <w:t xml:space="preserve">Oświadczam, że wypełniłem obowiązki informacyjne przewidziane w art. 13 lub art. 14 RODO wobec osób fizycznych, </w:t>
      </w:r>
      <w:r w:rsidRPr="00C575A5">
        <w:rPr>
          <w:rFonts w:ascii="Garamond" w:eastAsia="Calibri" w:hAnsi="Garamond" w:cs="Arial"/>
        </w:rPr>
        <w:t>od których dane osobowe bezpośrednio lub pośrednio pozyskałem</w:t>
      </w:r>
      <w:r w:rsidRPr="00C575A5">
        <w:rPr>
          <w:rFonts w:ascii="Garamond" w:eastAsia="Calibri" w:hAnsi="Garamond" w:cs="Arial"/>
          <w:color w:val="000000"/>
        </w:rPr>
        <w:t xml:space="preserve"> w celu ubiegania się o udzielenie zamówienia publicznego w niniejszym postępowaniu</w:t>
      </w:r>
      <w:r w:rsidRPr="00C575A5">
        <w:rPr>
          <w:rFonts w:ascii="Garamond" w:eastAsia="Calibri" w:hAnsi="Garamond" w:cs="Arial"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bookmarkStart w:id="0" w:name="_GoBack"/>
      <w:bookmarkEnd w:id="0"/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CE" w:rsidRDefault="001864CE" w:rsidP="00804016">
      <w:r>
        <w:separator/>
      </w:r>
    </w:p>
  </w:endnote>
  <w:endnote w:type="continuationSeparator" w:id="0">
    <w:p w:rsidR="001864CE" w:rsidRDefault="001864CE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616086" w:rsidRPr="00854B62">
      <w:rPr>
        <w:sz w:val="18"/>
        <w:szCs w:val="18"/>
      </w:rPr>
      <w:fldChar w:fldCharType="separate"/>
    </w:r>
    <w:r w:rsidR="00A96691">
      <w:rPr>
        <w:noProof/>
        <w:sz w:val="18"/>
        <w:szCs w:val="18"/>
      </w:rPr>
      <w:t>9</w:t>
    </w:r>
    <w:r w:rsidR="00616086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616086" w:rsidRPr="00854B62">
      <w:rPr>
        <w:sz w:val="18"/>
        <w:szCs w:val="18"/>
      </w:rPr>
      <w:fldChar w:fldCharType="separate"/>
    </w:r>
    <w:r w:rsidR="00A96691">
      <w:rPr>
        <w:noProof/>
        <w:sz w:val="18"/>
        <w:szCs w:val="18"/>
      </w:rPr>
      <w:t>9</w:t>
    </w:r>
    <w:r w:rsidR="00616086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CE" w:rsidRDefault="001864CE" w:rsidP="00804016">
      <w:r>
        <w:separator/>
      </w:r>
    </w:p>
  </w:footnote>
  <w:footnote w:type="continuationSeparator" w:id="0">
    <w:p w:rsidR="001864CE" w:rsidRDefault="001864CE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4B5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598"/>
    <w:multiLevelType w:val="hybridMultilevel"/>
    <w:tmpl w:val="591CF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E49"/>
    <w:multiLevelType w:val="hybridMultilevel"/>
    <w:tmpl w:val="9C7E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73A1"/>
    <w:multiLevelType w:val="hybridMultilevel"/>
    <w:tmpl w:val="217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9E8"/>
    <w:multiLevelType w:val="hybridMultilevel"/>
    <w:tmpl w:val="765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4EBF"/>
    <w:multiLevelType w:val="hybridMultilevel"/>
    <w:tmpl w:val="BC52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15086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ADF03B8"/>
    <w:multiLevelType w:val="hybridMultilevel"/>
    <w:tmpl w:val="272C33CC"/>
    <w:lvl w:ilvl="0" w:tplc="CF0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0546F"/>
    <w:multiLevelType w:val="hybridMultilevel"/>
    <w:tmpl w:val="90547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41775"/>
    <w:rsid w:val="00041DC7"/>
    <w:rsid w:val="00044096"/>
    <w:rsid w:val="00053B4A"/>
    <w:rsid w:val="00066999"/>
    <w:rsid w:val="00067B25"/>
    <w:rsid w:val="00072E4C"/>
    <w:rsid w:val="00073A9B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864CE"/>
    <w:rsid w:val="001A408D"/>
    <w:rsid w:val="001B6C0F"/>
    <w:rsid w:val="001C6253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7535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E2A99"/>
    <w:rsid w:val="003F1301"/>
    <w:rsid w:val="0040261A"/>
    <w:rsid w:val="00435491"/>
    <w:rsid w:val="00443CA7"/>
    <w:rsid w:val="004631AF"/>
    <w:rsid w:val="004B0B2D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03279"/>
    <w:rsid w:val="00616086"/>
    <w:rsid w:val="00630E18"/>
    <w:rsid w:val="006351E9"/>
    <w:rsid w:val="00643499"/>
    <w:rsid w:val="0066384A"/>
    <w:rsid w:val="006736D5"/>
    <w:rsid w:val="00680C64"/>
    <w:rsid w:val="00681B89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E11FC"/>
    <w:rsid w:val="007E1219"/>
    <w:rsid w:val="007E6293"/>
    <w:rsid w:val="007F26A0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4FBA"/>
    <w:rsid w:val="0090748F"/>
    <w:rsid w:val="0092583B"/>
    <w:rsid w:val="009258BB"/>
    <w:rsid w:val="00927861"/>
    <w:rsid w:val="0093219F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96691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575A5"/>
    <w:rsid w:val="00C576C4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68A8366"/>
  <w15:docId w15:val="{99D3E2A9-F471-41A9-B352-2885A87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  <w:style w:type="paragraph" w:customStyle="1" w:styleId="yiv4746451073msonormal">
    <w:name w:val="yiv4746451073msonormal"/>
    <w:basedOn w:val="Normalny"/>
    <w:rsid w:val="007F2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0633-0684-45FB-B11A-FB18EAE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6</cp:revision>
  <cp:lastPrinted>2017-08-31T08:28:00Z</cp:lastPrinted>
  <dcterms:created xsi:type="dcterms:W3CDTF">2018-05-29T15:52:00Z</dcterms:created>
  <dcterms:modified xsi:type="dcterms:W3CDTF">2018-11-14T13:03:00Z</dcterms:modified>
</cp:coreProperties>
</file>